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32" w:rsidRDefault="00ED6192" w:rsidP="00210532">
      <w:pPr>
        <w:pStyle w:val="MAZAS"/>
        <w:spacing w:line="240" w:lineRule="auto"/>
        <w:jc w:val="right"/>
        <w:rPr>
          <w:sz w:val="24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</w:t>
      </w:r>
      <w:r w:rsidR="00210532" w:rsidRPr="007D1C06">
        <w:rPr>
          <w:sz w:val="24"/>
          <w:szCs w:val="24"/>
        </w:rPr>
        <w:t>Ja</w:t>
      </w:r>
      <w:r w:rsidR="00210532">
        <w:rPr>
          <w:sz w:val="24"/>
          <w:szCs w:val="24"/>
        </w:rPr>
        <w:t>unimui teikiamų paslaugų aprašo</w:t>
      </w:r>
    </w:p>
    <w:p w:rsidR="00210532" w:rsidRDefault="00210532" w:rsidP="00210532">
      <w:pPr>
        <w:pStyle w:val="MAZAS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20F4A">
        <w:rPr>
          <w:sz w:val="24"/>
          <w:szCs w:val="24"/>
        </w:rPr>
        <w:t>2</w:t>
      </w:r>
      <w:r w:rsidRPr="007D1C06">
        <w:rPr>
          <w:sz w:val="24"/>
          <w:szCs w:val="24"/>
        </w:rPr>
        <w:t xml:space="preserve"> </w:t>
      </w:r>
      <w:r>
        <w:rPr>
          <w:sz w:val="24"/>
          <w:szCs w:val="24"/>
        </w:rPr>
        <w:t>priedas</w:t>
      </w:r>
    </w:p>
    <w:p w:rsidR="00A232E3" w:rsidRDefault="00A232E3" w:rsidP="00210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C4D" w:rsidRPr="00E12664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C4D" w:rsidRDefault="00F53C4D" w:rsidP="00255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LAUGŲ JAUNIMUI TEIKIMO</w:t>
      </w:r>
      <w:r w:rsidRPr="00747A63">
        <w:rPr>
          <w:rFonts w:ascii="Times New Roman" w:hAnsi="Times New Roman"/>
          <w:b/>
          <w:sz w:val="24"/>
          <w:szCs w:val="24"/>
        </w:rPr>
        <w:t xml:space="preserve"> PROGRAM</w:t>
      </w:r>
      <w:r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</w:p>
    <w:p w:rsidR="00F53C4D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037"/>
        <w:gridCol w:w="1615"/>
        <w:gridCol w:w="2977"/>
        <w:gridCol w:w="1521"/>
        <w:gridCol w:w="2038"/>
      </w:tblGrid>
      <w:tr w:rsidR="00F53C4D" w:rsidRPr="00F627A1" w:rsidTr="00F627A1">
        <w:tc>
          <w:tcPr>
            <w:tcW w:w="203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4D" w:rsidRPr="00F627A1" w:rsidTr="00F627A1">
        <w:tc>
          <w:tcPr>
            <w:tcW w:w="203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3C4D" w:rsidRPr="00F627A1" w:rsidRDefault="00F53C4D" w:rsidP="00F627A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27A1">
              <w:rPr>
                <w:rFonts w:ascii="Times New Roman" w:hAnsi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1521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4D" w:rsidRPr="00F627A1" w:rsidTr="00F627A1">
        <w:tc>
          <w:tcPr>
            <w:tcW w:w="203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4D" w:rsidRPr="00F627A1" w:rsidTr="00F627A1">
        <w:trPr>
          <w:trHeight w:val="255"/>
        </w:trPr>
        <w:tc>
          <w:tcPr>
            <w:tcW w:w="203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3C4D" w:rsidRPr="00F627A1" w:rsidRDefault="00F53C4D" w:rsidP="00F627A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27A1">
              <w:rPr>
                <w:rFonts w:ascii="Times New Roman" w:hAnsi="Times New Roman"/>
                <w:i/>
                <w:sz w:val="20"/>
                <w:szCs w:val="20"/>
              </w:rPr>
              <w:t>(vieta)</w:t>
            </w:r>
          </w:p>
        </w:tc>
        <w:tc>
          <w:tcPr>
            <w:tcW w:w="1521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F34" w:rsidRDefault="00436F34" w:rsidP="00436F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6949"/>
        <w:gridCol w:w="15"/>
      </w:tblGrid>
      <w:tr w:rsidR="00F53C4D" w:rsidRPr="00F627A1" w:rsidTr="00EC2C48">
        <w:trPr>
          <w:tblHeader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3C4D" w:rsidRDefault="00F53C4D" w:rsidP="00F627A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b/>
                <w:sz w:val="24"/>
                <w:szCs w:val="24"/>
              </w:rPr>
              <w:t>Paslaugos teikėjas</w:t>
            </w:r>
          </w:p>
          <w:p w:rsidR="00436F34" w:rsidRDefault="00EC2C48" w:rsidP="00436F3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 xml:space="preserve">nformacija bu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iešinama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aunimo reikalų departamento prie Socialinės apsaugos ir darbo ministerijos 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duomenų bazėje)</w:t>
            </w:r>
          </w:p>
        </w:tc>
      </w:tr>
      <w:tr w:rsidR="00F53C4D" w:rsidRPr="00F627A1" w:rsidTr="00385BF0">
        <w:tc>
          <w:tcPr>
            <w:tcW w:w="3227" w:type="dxa"/>
            <w:shd w:val="clear" w:color="auto" w:fill="EEECE1" w:themeFill="background2"/>
          </w:tcPr>
          <w:p w:rsidR="00F53C4D" w:rsidRPr="00385BF0" w:rsidRDefault="00436F34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85BF0">
              <w:rPr>
                <w:rFonts w:ascii="Times New Roman" w:hAnsi="Times New Roman"/>
                <w:sz w:val="24"/>
              </w:rPr>
              <w:t>Pavadinimas</w:t>
            </w:r>
          </w:p>
        </w:tc>
        <w:tc>
          <w:tcPr>
            <w:tcW w:w="6961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F53C4D" w:rsidRPr="00F627A1" w:rsidTr="00385BF0">
        <w:trPr>
          <w:gridAfter w:val="1"/>
          <w:wAfter w:w="15" w:type="dxa"/>
        </w:trPr>
        <w:tc>
          <w:tcPr>
            <w:tcW w:w="3227" w:type="dxa"/>
            <w:shd w:val="clear" w:color="auto" w:fill="EEECE1" w:themeFill="background2"/>
          </w:tcPr>
          <w:p w:rsidR="00F53C4D" w:rsidRPr="00385BF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85BF0">
              <w:rPr>
                <w:rFonts w:ascii="Times New Roman" w:hAnsi="Times New Roman"/>
                <w:sz w:val="24"/>
                <w:szCs w:val="24"/>
              </w:rPr>
              <w:t>Juridinio asmens</w:t>
            </w:r>
            <w:r w:rsidRPr="00385BF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36F34" w:rsidRPr="00385BF0">
              <w:rPr>
                <w:rFonts w:ascii="Times New Roman" w:hAnsi="Times New Roman"/>
                <w:sz w:val="24"/>
              </w:rPr>
              <w:t>kodas</w:t>
            </w:r>
          </w:p>
        </w:tc>
        <w:tc>
          <w:tcPr>
            <w:tcW w:w="6961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F53C4D" w:rsidRPr="00F627A1" w:rsidTr="00385BF0">
        <w:tc>
          <w:tcPr>
            <w:tcW w:w="3227" w:type="dxa"/>
            <w:shd w:val="clear" w:color="auto" w:fill="EEECE1" w:themeFill="background2"/>
          </w:tcPr>
          <w:p w:rsidR="00F53C4D" w:rsidRPr="00385BF0" w:rsidRDefault="00436F34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85BF0">
              <w:rPr>
                <w:rFonts w:ascii="Times New Roman" w:hAnsi="Times New Roman"/>
                <w:sz w:val="24"/>
              </w:rPr>
              <w:t>Atsakingas</w:t>
            </w:r>
            <w:r w:rsidR="00F53C4D" w:rsidRPr="00385BF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85BF0">
              <w:rPr>
                <w:rFonts w:ascii="Times New Roman" w:hAnsi="Times New Roman"/>
                <w:sz w:val="24"/>
              </w:rPr>
              <w:t>asmuo</w:t>
            </w:r>
          </w:p>
        </w:tc>
        <w:tc>
          <w:tcPr>
            <w:tcW w:w="6961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F53C4D" w:rsidRPr="00F627A1" w:rsidTr="00385BF0">
        <w:tc>
          <w:tcPr>
            <w:tcW w:w="3227" w:type="dxa"/>
            <w:shd w:val="clear" w:color="auto" w:fill="EEECE1" w:themeFill="background2"/>
          </w:tcPr>
          <w:p w:rsidR="00F53C4D" w:rsidRPr="00385BF0" w:rsidRDefault="00F53C4D" w:rsidP="00363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85BF0">
              <w:rPr>
                <w:rFonts w:ascii="Times New Roman" w:hAnsi="Times New Roman"/>
                <w:sz w:val="24"/>
                <w:szCs w:val="24"/>
              </w:rPr>
              <w:t xml:space="preserve">Atsakingo asmens tel. </w:t>
            </w:r>
          </w:p>
        </w:tc>
        <w:tc>
          <w:tcPr>
            <w:tcW w:w="6961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85BF0">
        <w:trPr>
          <w:trHeight w:val="70"/>
        </w:trPr>
        <w:tc>
          <w:tcPr>
            <w:tcW w:w="3227" w:type="dxa"/>
            <w:shd w:val="clear" w:color="auto" w:fill="EEECE1" w:themeFill="background2"/>
          </w:tcPr>
          <w:p w:rsidR="00F53C4D" w:rsidRPr="00385BF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F0">
              <w:rPr>
                <w:rFonts w:ascii="Times New Roman" w:hAnsi="Times New Roman"/>
                <w:sz w:val="24"/>
                <w:szCs w:val="24"/>
              </w:rPr>
              <w:t>Atsakingo asmens el. paštas</w:t>
            </w:r>
          </w:p>
        </w:tc>
        <w:tc>
          <w:tcPr>
            <w:tcW w:w="6961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Pr="007B0CA0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0173"/>
        <w:gridCol w:w="15"/>
      </w:tblGrid>
      <w:tr w:rsidR="00F53C4D" w:rsidRPr="00F627A1" w:rsidTr="00A3454F">
        <w:trPr>
          <w:gridAfter w:val="1"/>
          <w:wAfter w:w="15" w:type="dxa"/>
        </w:trPr>
        <w:tc>
          <w:tcPr>
            <w:tcW w:w="10188" w:type="dxa"/>
          </w:tcPr>
          <w:p w:rsidR="00F53C4D" w:rsidRDefault="006229CE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>Išsamiai aprašykite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unų nemotyvuotų bedarbių ir neaktyvių jaunų žmonių situacij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vivaldybė</w:t>
            </w:r>
            <w:r w:rsidR="00ED6192">
              <w:rPr>
                <w:rFonts w:ascii="Times New Roman" w:hAnsi="Times New Roman"/>
                <w:b/>
                <w:sz w:val="24"/>
                <w:szCs w:val="24"/>
              </w:rPr>
              <w:t>je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 xml:space="preserve"> (-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urio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>je (-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</w:t>
            </w:r>
            <w:r w:rsidR="007C31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etinate teikti pirminės intervencijos paslaugas </w:t>
            </w:r>
          </w:p>
          <w:p w:rsidR="006229CE" w:rsidRPr="00F627A1" w:rsidRDefault="006229CE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F53C4D" w:rsidRPr="00F627A1" w:rsidTr="00F6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10188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Pr="007B0CA0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0173"/>
        <w:gridCol w:w="15"/>
      </w:tblGrid>
      <w:tr w:rsidR="00F53C4D" w:rsidRPr="00F627A1" w:rsidTr="00A3454F">
        <w:trPr>
          <w:gridAfter w:val="1"/>
          <w:wAfter w:w="15" w:type="dxa"/>
        </w:trPr>
        <w:tc>
          <w:tcPr>
            <w:tcW w:w="10188" w:type="dxa"/>
          </w:tcPr>
          <w:p w:rsidR="00A232E3" w:rsidRPr="007C315B" w:rsidRDefault="007C315B" w:rsidP="007C315B">
            <w:pPr>
              <w:tabs>
                <w:tab w:val="left" w:pos="28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>Pagrįskite sav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įstaigos/organizacijos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 xml:space="preserve"> motyvaciją </w:t>
            </w:r>
            <w:r w:rsidR="00F53C4D" w:rsidRPr="007C315B">
              <w:rPr>
                <w:rFonts w:ascii="Times New Roman" w:hAnsi="Times New Roman"/>
                <w:b/>
                <w:sz w:val="24"/>
                <w:szCs w:val="24"/>
              </w:rPr>
              <w:t>teikti paslaugas neaktyviam jaunimui</w:t>
            </w:r>
            <w:r w:rsidR="00EC2C48" w:rsidRPr="007C315B">
              <w:rPr>
                <w:rFonts w:ascii="Times New Roman" w:hAnsi="Times New Roman"/>
                <w:b/>
                <w:sz w:val="24"/>
                <w:szCs w:val="24"/>
              </w:rPr>
              <w:t>, nemotyvuotiems bedarbiams</w:t>
            </w:r>
          </w:p>
        </w:tc>
      </w:tr>
      <w:tr w:rsidR="00F53C4D" w:rsidRPr="00F627A1" w:rsidTr="00F6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10188" w:type="dxa"/>
            <w:gridSpan w:val="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Pr="007B0CA0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0188"/>
      </w:tblGrid>
      <w:tr w:rsidR="00F53C4D" w:rsidRPr="00F627A1" w:rsidTr="00A3454F">
        <w:tc>
          <w:tcPr>
            <w:tcW w:w="10188" w:type="dxa"/>
          </w:tcPr>
          <w:p w:rsidR="00F53C4D" w:rsidRPr="007C315B" w:rsidRDefault="007C315B" w:rsidP="007C315B">
            <w:pPr>
              <w:tabs>
                <w:tab w:val="left" w:pos="33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 xml:space="preserve">Išsamiai aprašyk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>av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įstaigos/organizacijos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C4D" w:rsidRPr="007C315B">
              <w:rPr>
                <w:rFonts w:ascii="Times New Roman" w:hAnsi="Times New Roman"/>
                <w:b/>
                <w:sz w:val="24"/>
                <w:szCs w:val="24"/>
              </w:rPr>
              <w:t>patirt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F53C4D" w:rsidRPr="007C315B">
              <w:rPr>
                <w:rFonts w:ascii="Times New Roman" w:hAnsi="Times New Roman"/>
                <w:b/>
                <w:sz w:val="24"/>
                <w:szCs w:val="24"/>
              </w:rPr>
              <w:t xml:space="preserve">, teikiant paslaugas neaktyviam jaunimui, nemotyvuotiems </w:t>
            </w:r>
            <w:r w:rsidR="00EC2C48" w:rsidRPr="007C315B">
              <w:rPr>
                <w:rFonts w:ascii="Times New Roman" w:hAnsi="Times New Roman"/>
                <w:b/>
                <w:sz w:val="24"/>
                <w:szCs w:val="24"/>
              </w:rPr>
              <w:t>bedarbiams</w:t>
            </w:r>
          </w:p>
        </w:tc>
      </w:tr>
      <w:tr w:rsidR="00F53C4D" w:rsidRPr="00F627A1" w:rsidTr="00F6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1018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C48" w:rsidRPr="007B0CA0" w:rsidRDefault="00EC2C48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0188"/>
      </w:tblGrid>
      <w:tr w:rsidR="00F53C4D" w:rsidRPr="00F627A1" w:rsidTr="00A3454F">
        <w:tc>
          <w:tcPr>
            <w:tcW w:w="10188" w:type="dxa"/>
          </w:tcPr>
          <w:p w:rsidR="00F53C4D" w:rsidRPr="007C315B" w:rsidRDefault="007C315B" w:rsidP="007C315B">
            <w:pPr>
              <w:tabs>
                <w:tab w:val="left" w:pos="30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F53C4D" w:rsidRPr="007C315B">
              <w:rPr>
                <w:rFonts w:ascii="Times New Roman" w:hAnsi="Times New Roman"/>
                <w:b/>
                <w:sz w:val="24"/>
                <w:szCs w:val="24"/>
              </w:rPr>
              <w:t>Kokiai jaunimo amžiaus grupe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53C4D" w:rsidRPr="007C315B">
              <w:rPr>
                <w:rFonts w:ascii="Times New Roman" w:hAnsi="Times New Roman"/>
                <w:b/>
                <w:sz w:val="24"/>
                <w:szCs w:val="24"/>
              </w:rPr>
              <w:t>grupėms skirtos Jūsų paslaugos? Pažymėkit</w:t>
            </w:r>
            <w:r w:rsidRPr="007C315B">
              <w:rPr>
                <w:rFonts w:ascii="Times New Roman" w:hAnsi="Times New Roman"/>
                <w:b/>
                <w:sz w:val="24"/>
                <w:szCs w:val="24"/>
              </w:rPr>
              <w:t>e ir argumentuokite pasirinkimą</w:t>
            </w:r>
          </w:p>
          <w:p w:rsidR="00EC2C48" w:rsidRPr="00F627A1" w:rsidRDefault="00F53C4D" w:rsidP="00F62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15-18 m. / 18-24 m. / 24-29 m. / kt.)</w:t>
            </w:r>
          </w:p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</w:tr>
      <w:tr w:rsidR="00F53C4D" w:rsidRPr="00F627A1" w:rsidTr="00F6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018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32E3" w:rsidRDefault="00A23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4417" w:rsidRDefault="005244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4417" w:rsidRDefault="005244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F627A1">
        <w:rPr>
          <w:rFonts w:ascii="Times New Roman" w:hAnsi="Times New Roman"/>
          <w:b/>
          <w:sz w:val="24"/>
          <w:szCs w:val="24"/>
        </w:rPr>
        <w:t>Kok</w:t>
      </w:r>
      <w:r>
        <w:rPr>
          <w:rFonts w:ascii="Times New Roman" w:hAnsi="Times New Roman"/>
          <w:b/>
          <w:sz w:val="24"/>
          <w:szCs w:val="24"/>
        </w:rPr>
        <w:t>iam</w:t>
      </w:r>
      <w:r w:rsidRPr="00F627A1">
        <w:rPr>
          <w:rFonts w:ascii="Times New Roman" w:hAnsi="Times New Roman"/>
          <w:b/>
          <w:sz w:val="24"/>
          <w:szCs w:val="24"/>
        </w:rPr>
        <w:t xml:space="preserve"> skaičių neaktyvių jaunų žmoni</w:t>
      </w:r>
      <w:r>
        <w:rPr>
          <w:rFonts w:ascii="Times New Roman" w:hAnsi="Times New Roman"/>
          <w:b/>
          <w:sz w:val="24"/>
          <w:szCs w:val="24"/>
        </w:rPr>
        <w:t xml:space="preserve">ų </w:t>
      </w:r>
      <w:r w:rsidRPr="00F627A1">
        <w:rPr>
          <w:rFonts w:ascii="Times New Roman" w:hAnsi="Times New Roman"/>
          <w:b/>
          <w:sz w:val="24"/>
          <w:szCs w:val="24"/>
        </w:rPr>
        <w:t xml:space="preserve">galite </w:t>
      </w:r>
      <w:r>
        <w:rPr>
          <w:rFonts w:ascii="Times New Roman" w:hAnsi="Times New Roman"/>
          <w:b/>
          <w:sz w:val="24"/>
          <w:szCs w:val="24"/>
        </w:rPr>
        <w:t xml:space="preserve">teikti paslaugą </w:t>
      </w:r>
      <w:r w:rsidRPr="00F627A1">
        <w:rPr>
          <w:rFonts w:ascii="Times New Roman" w:hAnsi="Times New Roman"/>
          <w:b/>
          <w:sz w:val="24"/>
          <w:szCs w:val="24"/>
        </w:rPr>
        <w:t>vienu</w:t>
      </w:r>
      <w:r>
        <w:rPr>
          <w:rFonts w:ascii="Times New Roman" w:hAnsi="Times New Roman"/>
          <w:b/>
          <w:sz w:val="24"/>
          <w:szCs w:val="24"/>
        </w:rPr>
        <w:t xml:space="preserve"> metu?</w:t>
      </w:r>
    </w:p>
    <w:p w:rsidR="00524417" w:rsidRDefault="005244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551"/>
        <w:gridCol w:w="2410"/>
        <w:gridCol w:w="4111"/>
      </w:tblGrid>
      <w:tr w:rsidR="007C315B" w:rsidRPr="00F627A1" w:rsidTr="007C315B">
        <w:trPr>
          <w:trHeight w:val="413"/>
        </w:trPr>
        <w:tc>
          <w:tcPr>
            <w:tcW w:w="1101" w:type="dxa"/>
            <w:shd w:val="clear" w:color="auto" w:fill="EEECE1" w:themeFill="background2"/>
          </w:tcPr>
          <w:p w:rsidR="007C315B" w:rsidRPr="00436F34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žius</w:t>
            </w:r>
          </w:p>
        </w:tc>
        <w:tc>
          <w:tcPr>
            <w:tcW w:w="2551" w:type="dxa"/>
            <w:shd w:val="clear" w:color="auto" w:fill="EEECE1" w:themeFill="background2"/>
          </w:tcPr>
          <w:p w:rsidR="007C315B" w:rsidRPr="00F627A1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F34">
              <w:rPr>
                <w:rFonts w:ascii="Times New Roman" w:hAnsi="Times New Roman"/>
                <w:b/>
                <w:sz w:val="24"/>
                <w:szCs w:val="24"/>
              </w:rPr>
              <w:t>15-18 m.</w:t>
            </w:r>
          </w:p>
        </w:tc>
        <w:tc>
          <w:tcPr>
            <w:tcW w:w="2410" w:type="dxa"/>
            <w:shd w:val="clear" w:color="auto" w:fill="EEECE1" w:themeFill="background2"/>
          </w:tcPr>
          <w:p w:rsidR="007C315B" w:rsidRPr="00F627A1" w:rsidRDefault="007C315B" w:rsidP="00F62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F34">
              <w:rPr>
                <w:rFonts w:ascii="Times New Roman" w:hAnsi="Times New Roman"/>
                <w:b/>
                <w:sz w:val="24"/>
                <w:szCs w:val="24"/>
              </w:rPr>
              <w:t>18-24 m.</w:t>
            </w:r>
          </w:p>
        </w:tc>
        <w:tc>
          <w:tcPr>
            <w:tcW w:w="4111" w:type="dxa"/>
            <w:shd w:val="clear" w:color="auto" w:fill="EEECE1" w:themeFill="background2"/>
          </w:tcPr>
          <w:p w:rsidR="007C315B" w:rsidRPr="00F627A1" w:rsidRDefault="007C315B" w:rsidP="00F62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F34">
              <w:rPr>
                <w:rFonts w:ascii="Times New Roman" w:hAnsi="Times New Roman"/>
                <w:b/>
                <w:sz w:val="24"/>
                <w:szCs w:val="24"/>
              </w:rPr>
              <w:t>24-29 m.</w:t>
            </w:r>
          </w:p>
        </w:tc>
      </w:tr>
      <w:tr w:rsidR="007C315B" w:rsidRPr="00F627A1" w:rsidTr="007C315B">
        <w:trPr>
          <w:trHeight w:val="412"/>
        </w:trPr>
        <w:tc>
          <w:tcPr>
            <w:tcW w:w="1101" w:type="dxa"/>
          </w:tcPr>
          <w:p w:rsidR="007C315B" w:rsidRPr="00436F34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2551" w:type="dxa"/>
          </w:tcPr>
          <w:p w:rsidR="007C315B" w:rsidRPr="00436F34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15B" w:rsidRPr="00436F34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C315B" w:rsidRPr="00436F34" w:rsidRDefault="007C315B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Pr="007B0CA0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827"/>
      </w:tblGrid>
      <w:tr w:rsidR="00F53C4D" w:rsidRPr="00F627A1" w:rsidTr="00EC2C48">
        <w:trPr>
          <w:tblHeader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C4D" w:rsidRPr="00F627A1" w:rsidRDefault="007C315B" w:rsidP="007C315B">
            <w:pPr>
              <w:pStyle w:val="ListParagraph"/>
              <w:tabs>
                <w:tab w:val="left" w:pos="2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F53C4D" w:rsidRPr="00F627A1">
              <w:rPr>
                <w:rFonts w:ascii="Times New Roman" w:hAnsi="Times New Roman"/>
                <w:b/>
                <w:sz w:val="24"/>
                <w:szCs w:val="24"/>
              </w:rPr>
              <w:t>Ar galite teikti paslaugas asmenims su negalia?</w:t>
            </w:r>
          </w:p>
          <w:p w:rsidR="00F53C4D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pažymėkite X)</w:t>
            </w:r>
          </w:p>
          <w:p w:rsidR="00EC2C48" w:rsidRPr="00F627A1" w:rsidRDefault="00EC2C48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53C4D" w:rsidRPr="00F627A1" w:rsidTr="00385BF0">
        <w:tc>
          <w:tcPr>
            <w:tcW w:w="436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A1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85BF0">
        <w:tc>
          <w:tcPr>
            <w:tcW w:w="4361" w:type="dxa"/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A1">
              <w:rPr>
                <w:rFonts w:ascii="Times New Roman" w:hAnsi="Times New Roman"/>
                <w:sz w:val="24"/>
                <w:szCs w:val="24"/>
              </w:rPr>
              <w:t xml:space="preserve">Taip, bet tik su tam tikra negalia 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įvardyti)</w:t>
            </w:r>
          </w:p>
        </w:tc>
        <w:tc>
          <w:tcPr>
            <w:tcW w:w="582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85BF0">
        <w:tc>
          <w:tcPr>
            <w:tcW w:w="4361" w:type="dxa"/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A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5827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Default="00F53C4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89D" w:rsidRPr="008D689D" w:rsidRDefault="007C315B" w:rsidP="007B0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D689D" w:rsidRPr="008D689D">
        <w:rPr>
          <w:rFonts w:ascii="Times New Roman" w:hAnsi="Times New Roman"/>
          <w:b/>
          <w:sz w:val="24"/>
          <w:szCs w:val="24"/>
        </w:rPr>
        <w:t>. Kokių savivaldybių teritorijose galite teikti paslaugas jauniems nemotyvuotiems bedarbiams ir neaktyviems jauniems žmonėms.</w:t>
      </w:r>
    </w:p>
    <w:p w:rsidR="008D689D" w:rsidRDefault="008D689D" w:rsidP="008D68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27A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I</w:t>
      </w:r>
      <w:r w:rsidRPr="00F627A1">
        <w:rPr>
          <w:rFonts w:ascii="Times New Roman" w:hAnsi="Times New Roman"/>
          <w:i/>
          <w:sz w:val="24"/>
          <w:szCs w:val="24"/>
        </w:rPr>
        <w:t xml:space="preserve">nformacija bus </w:t>
      </w:r>
      <w:r>
        <w:rPr>
          <w:rFonts w:ascii="Times New Roman" w:hAnsi="Times New Roman"/>
          <w:i/>
          <w:sz w:val="24"/>
          <w:szCs w:val="24"/>
        </w:rPr>
        <w:t>viešinama</w:t>
      </w:r>
      <w:r w:rsidRPr="00F627A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Jaunimo reikalų departamento prie Socialinės apsaugos ir darbo ministerijos </w:t>
      </w:r>
      <w:r w:rsidRPr="00F627A1">
        <w:rPr>
          <w:rFonts w:ascii="Times New Roman" w:hAnsi="Times New Roman"/>
          <w:i/>
          <w:sz w:val="24"/>
          <w:szCs w:val="24"/>
        </w:rPr>
        <w:t>duomenų bazėje)</w:t>
      </w:r>
    </w:p>
    <w:p w:rsidR="008D689D" w:rsidRDefault="008D689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689D" w:rsidRDefault="008D689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9229"/>
      </w:tblGrid>
      <w:tr w:rsidR="008D689D" w:rsidTr="007C315B">
        <w:tc>
          <w:tcPr>
            <w:tcW w:w="959" w:type="dxa"/>
            <w:shd w:val="clear" w:color="auto" w:fill="EEECE1" w:themeFill="background2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</w:t>
            </w:r>
            <w:r w:rsidR="007C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9229" w:type="dxa"/>
            <w:shd w:val="clear" w:color="auto" w:fill="EEECE1" w:themeFill="background2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pavadinimas</w:t>
            </w:r>
          </w:p>
        </w:tc>
      </w:tr>
      <w:tr w:rsidR="008D689D" w:rsidTr="007C315B">
        <w:tc>
          <w:tcPr>
            <w:tcW w:w="959" w:type="dxa"/>
            <w:shd w:val="clear" w:color="auto" w:fill="FFFFFF" w:themeFill="background1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shd w:val="clear" w:color="auto" w:fill="FFFFFF" w:themeFill="background1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9D" w:rsidTr="007C315B">
        <w:tc>
          <w:tcPr>
            <w:tcW w:w="959" w:type="dxa"/>
            <w:shd w:val="clear" w:color="auto" w:fill="FFFFFF" w:themeFill="background1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9" w:type="dxa"/>
            <w:shd w:val="clear" w:color="auto" w:fill="FFFFFF" w:themeFill="background1"/>
          </w:tcPr>
          <w:p w:rsidR="008D689D" w:rsidRDefault="008D689D" w:rsidP="007B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9D" w:rsidRDefault="008D689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89D" w:rsidRPr="007B0CA0" w:rsidRDefault="008D689D" w:rsidP="007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9"/>
        <w:gridCol w:w="1700"/>
        <w:gridCol w:w="3527"/>
        <w:gridCol w:w="2147"/>
        <w:gridCol w:w="15"/>
      </w:tblGrid>
      <w:tr w:rsidR="00F53C4D" w:rsidRPr="00F627A1" w:rsidTr="00EC2C48">
        <w:trPr>
          <w:trHeight w:val="255"/>
          <w:tblHeader/>
        </w:trPr>
        <w:tc>
          <w:tcPr>
            <w:tcW w:w="10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C4D" w:rsidRPr="00F627A1" w:rsidRDefault="007C315B" w:rsidP="008D689D">
            <w:pPr>
              <w:pStyle w:val="ListParagraph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D68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53C4D" w:rsidRPr="00F627A1">
              <w:rPr>
                <w:rFonts w:ascii="Times New Roman" w:hAnsi="Times New Roman"/>
                <w:b/>
                <w:sz w:val="24"/>
                <w:szCs w:val="24"/>
              </w:rPr>
              <w:t>Išsamiai aprašykite paslaugas, veiklas, kurias siūlote neaktyviems jauniems žmonėms</w:t>
            </w:r>
            <w:r w:rsidR="00F53C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53C4D" w:rsidRPr="00F627A1">
              <w:rPr>
                <w:rFonts w:ascii="Times New Roman" w:hAnsi="Times New Roman"/>
                <w:b/>
                <w:sz w:val="24"/>
                <w:szCs w:val="24"/>
              </w:rPr>
              <w:t xml:space="preserve"> kokios užduotys</w:t>
            </w:r>
            <w:r w:rsidR="00A33DBD">
              <w:rPr>
                <w:rFonts w:ascii="Times New Roman" w:hAnsi="Times New Roman"/>
                <w:b/>
                <w:sz w:val="24"/>
                <w:szCs w:val="24"/>
              </w:rPr>
              <w:t xml:space="preserve"> pateiktos</w:t>
            </w:r>
            <w:r w:rsidR="00F53C4D" w:rsidRPr="00F627A1">
              <w:rPr>
                <w:rFonts w:ascii="Times New Roman" w:hAnsi="Times New Roman"/>
                <w:b/>
                <w:sz w:val="24"/>
                <w:szCs w:val="24"/>
              </w:rPr>
              <w:t xml:space="preserve">, kiek valandų per dieną / savaitę jis bus užimtas. </w:t>
            </w:r>
          </w:p>
          <w:p w:rsidR="00EC2C48" w:rsidRDefault="00EC2C48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 xml:space="preserve">nformacija bu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iešinama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aunimo reikalų departamento prie Socialinės apsaugos ir darbo ministerijos </w:t>
            </w: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duomenų bazėje)</w:t>
            </w:r>
          </w:p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85BF0">
        <w:trPr>
          <w:trHeight w:val="255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b/>
                <w:sz w:val="24"/>
                <w:szCs w:val="24"/>
              </w:rPr>
              <w:t>Teikiama</w:t>
            </w:r>
          </w:p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7A1">
              <w:rPr>
                <w:rFonts w:ascii="Times New Roman" w:hAnsi="Times New Roman"/>
                <w:i/>
                <w:sz w:val="24"/>
                <w:szCs w:val="24"/>
              </w:rPr>
              <w:t>(pažymėkite X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b/>
                <w:sz w:val="24"/>
                <w:szCs w:val="24"/>
              </w:rPr>
              <w:t>Veiklo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7A1">
              <w:rPr>
                <w:rFonts w:ascii="Times New Roman" w:hAnsi="Times New Roman"/>
                <w:b/>
                <w:sz w:val="24"/>
                <w:szCs w:val="24"/>
              </w:rPr>
              <w:t>Trukmė</w:t>
            </w: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  <w:tcBorders>
              <w:top w:val="single" w:sz="4" w:space="0" w:color="auto"/>
            </w:tcBorders>
          </w:tcPr>
          <w:p w:rsidR="00F53C4D" w:rsidRPr="003D72E0" w:rsidRDefault="00436F34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Motyvavimas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</w:tcPr>
          <w:p w:rsidR="00F53C4D" w:rsidRPr="003D72E0" w:rsidRDefault="00436F34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Įtraukimas į visuomenei naudingą veiklą</w:t>
            </w:r>
          </w:p>
        </w:tc>
        <w:tc>
          <w:tcPr>
            <w:tcW w:w="1700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27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2E0" w:rsidRPr="00F627A1" w:rsidTr="003D72E0">
        <w:trPr>
          <w:trHeight w:val="255"/>
        </w:trPr>
        <w:tc>
          <w:tcPr>
            <w:tcW w:w="2799" w:type="dxa"/>
          </w:tcPr>
          <w:p w:rsidR="003D72E0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sz w:val="24"/>
                <w:szCs w:val="24"/>
              </w:rPr>
              <w:t>S</w:t>
            </w: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ocialinių ir gyvenimo įgūdžių ugdymo</w:t>
            </w:r>
          </w:p>
        </w:tc>
        <w:tc>
          <w:tcPr>
            <w:tcW w:w="1700" w:type="dxa"/>
          </w:tcPr>
          <w:p w:rsidR="003D72E0" w:rsidRPr="003D72E0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3D72E0" w:rsidRPr="003D72E0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3D72E0" w:rsidRPr="003D72E0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</w:tcPr>
          <w:p w:rsidR="00F53C4D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 xml:space="preserve"> Pagalbos pažinti save</w:t>
            </w:r>
          </w:p>
        </w:tc>
        <w:tc>
          <w:tcPr>
            <w:tcW w:w="1700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</w:tcPr>
          <w:p w:rsidR="00F53C4D" w:rsidRPr="003D72E0" w:rsidRDefault="003D72E0" w:rsidP="003D7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Nukreipimo, tarpininkavimo</w:t>
            </w:r>
          </w:p>
        </w:tc>
        <w:tc>
          <w:tcPr>
            <w:tcW w:w="1700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</w:tcPr>
          <w:p w:rsidR="00F53C4D" w:rsidRPr="003D72E0" w:rsidRDefault="00436F34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Savęs pažinimas</w:t>
            </w:r>
          </w:p>
        </w:tc>
        <w:tc>
          <w:tcPr>
            <w:tcW w:w="1700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rPr>
          <w:trHeight w:val="255"/>
        </w:trPr>
        <w:tc>
          <w:tcPr>
            <w:tcW w:w="2799" w:type="dxa"/>
          </w:tcPr>
          <w:p w:rsidR="00F53C4D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 xml:space="preserve">Informavimo apie jauno </w:t>
            </w:r>
            <w:r w:rsidRPr="003D72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žmogaus galimybes</w:t>
            </w:r>
          </w:p>
        </w:tc>
        <w:tc>
          <w:tcPr>
            <w:tcW w:w="1700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avanorystės vietos parinkimo, savanoriškos veiklos atlikimo organizavimas, mentorystės savanoriškos veiklos me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Mokymų savanoriams savanoriškos veiklos me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Individualių socialinių – pedagoginių konsultacijų teikim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2E0" w:rsidRPr="00F627A1" w:rsidTr="003D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0" w:rsidRPr="003D72E0" w:rsidRDefault="003D72E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aiko minimalios priežiūr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0" w:rsidRPr="003D72E0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0" w:rsidRPr="003D72E0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0" w:rsidRPr="00F627A1" w:rsidRDefault="003D72E0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C4D" w:rsidRPr="00F627A1" w:rsidTr="003D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Default="00436F34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2E0">
              <w:rPr>
                <w:rFonts w:ascii="Times New Roman" w:hAnsi="Times New Roman"/>
                <w:b/>
                <w:sz w:val="24"/>
                <w:szCs w:val="24"/>
              </w:rPr>
              <w:t>Kitos paslaugos (įrašyti)</w:t>
            </w:r>
          </w:p>
          <w:p w:rsidR="00385BF0" w:rsidRPr="003D72E0" w:rsidRDefault="00385BF0" w:rsidP="00F6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3D72E0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32E3" w:rsidRDefault="00A232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10188"/>
      </w:tblGrid>
      <w:tr w:rsidR="00F53C4D" w:rsidRPr="00F627A1" w:rsidTr="00A3454F">
        <w:tc>
          <w:tcPr>
            <w:tcW w:w="10188" w:type="dxa"/>
          </w:tcPr>
          <w:p w:rsidR="00F53C4D" w:rsidRPr="007C315B" w:rsidRDefault="007C315B" w:rsidP="007C315B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. </w:t>
            </w:r>
            <w:r w:rsidR="00F53C4D" w:rsidRPr="007C315B">
              <w:rPr>
                <w:rFonts w:ascii="Times New Roman" w:hAnsi="Times New Roman"/>
                <w:b/>
                <w:sz w:val="24"/>
              </w:rPr>
              <w:t>Papildoma informacija</w:t>
            </w:r>
          </w:p>
        </w:tc>
      </w:tr>
      <w:tr w:rsidR="00F53C4D" w:rsidRPr="00F627A1" w:rsidTr="00F6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7"/>
        </w:trPr>
        <w:tc>
          <w:tcPr>
            <w:tcW w:w="10188" w:type="dxa"/>
          </w:tcPr>
          <w:p w:rsidR="00F53C4D" w:rsidRPr="00F627A1" w:rsidRDefault="00F53C4D" w:rsidP="00F62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C4D" w:rsidRDefault="00F53C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3C4D" w:rsidRDefault="00F53C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232E3" w:rsidRDefault="00F53C4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Įstaigos / organizacijos vadova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Parašas</w:t>
      </w:r>
    </w:p>
    <w:p w:rsidR="00F53C4D" w:rsidRDefault="00F53C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573" w:rsidRDefault="00F53C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A. V.</w:t>
      </w:r>
    </w:p>
    <w:sectPr w:rsidR="00AB1573" w:rsidSect="00F3166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A99"/>
    <w:multiLevelType w:val="hybridMultilevel"/>
    <w:tmpl w:val="D7183E10"/>
    <w:lvl w:ilvl="0" w:tplc="56C087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5B6AC2"/>
    <w:multiLevelType w:val="hybridMultilevel"/>
    <w:tmpl w:val="F7B8DA4C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255D76"/>
    <w:rsid w:val="0003463C"/>
    <w:rsid w:val="000B1248"/>
    <w:rsid w:val="000F3666"/>
    <w:rsid w:val="001612E8"/>
    <w:rsid w:val="00161C14"/>
    <w:rsid w:val="001A1E5E"/>
    <w:rsid w:val="001F04E6"/>
    <w:rsid w:val="00210532"/>
    <w:rsid w:val="00226305"/>
    <w:rsid w:val="00233CC9"/>
    <w:rsid w:val="00255D76"/>
    <w:rsid w:val="00261B3F"/>
    <w:rsid w:val="00294F81"/>
    <w:rsid w:val="00312651"/>
    <w:rsid w:val="00353014"/>
    <w:rsid w:val="00363935"/>
    <w:rsid w:val="00385BF0"/>
    <w:rsid w:val="003B5E31"/>
    <w:rsid w:val="003D0FCF"/>
    <w:rsid w:val="003D72E0"/>
    <w:rsid w:val="00436F34"/>
    <w:rsid w:val="0044460B"/>
    <w:rsid w:val="004C5941"/>
    <w:rsid w:val="005157B1"/>
    <w:rsid w:val="00524417"/>
    <w:rsid w:val="005424B7"/>
    <w:rsid w:val="00560ADE"/>
    <w:rsid w:val="005C26BE"/>
    <w:rsid w:val="00600F60"/>
    <w:rsid w:val="006229CE"/>
    <w:rsid w:val="006B71F4"/>
    <w:rsid w:val="00705A35"/>
    <w:rsid w:val="007116AA"/>
    <w:rsid w:val="00747A63"/>
    <w:rsid w:val="007B0CA0"/>
    <w:rsid w:val="007C315B"/>
    <w:rsid w:val="008D51EB"/>
    <w:rsid w:val="008D689D"/>
    <w:rsid w:val="008E2609"/>
    <w:rsid w:val="008E4D96"/>
    <w:rsid w:val="00910539"/>
    <w:rsid w:val="009212F1"/>
    <w:rsid w:val="00967ECE"/>
    <w:rsid w:val="009A51BB"/>
    <w:rsid w:val="009B4F4E"/>
    <w:rsid w:val="009F2974"/>
    <w:rsid w:val="00A20F4A"/>
    <w:rsid w:val="00A232E3"/>
    <w:rsid w:val="00A33DBD"/>
    <w:rsid w:val="00A3454F"/>
    <w:rsid w:val="00AA43DE"/>
    <w:rsid w:val="00AB1573"/>
    <w:rsid w:val="00AB1D9C"/>
    <w:rsid w:val="00AD2E84"/>
    <w:rsid w:val="00B31A55"/>
    <w:rsid w:val="00BF2696"/>
    <w:rsid w:val="00BF2FF0"/>
    <w:rsid w:val="00C056B4"/>
    <w:rsid w:val="00C158F0"/>
    <w:rsid w:val="00C30B31"/>
    <w:rsid w:val="00C415B2"/>
    <w:rsid w:val="00C94ACD"/>
    <w:rsid w:val="00CE475E"/>
    <w:rsid w:val="00D71038"/>
    <w:rsid w:val="00D807D9"/>
    <w:rsid w:val="00DC006F"/>
    <w:rsid w:val="00DC3142"/>
    <w:rsid w:val="00DD3ABC"/>
    <w:rsid w:val="00E12664"/>
    <w:rsid w:val="00E81308"/>
    <w:rsid w:val="00E90BF0"/>
    <w:rsid w:val="00EB1FDD"/>
    <w:rsid w:val="00EC2C48"/>
    <w:rsid w:val="00ED6192"/>
    <w:rsid w:val="00F126C4"/>
    <w:rsid w:val="00F31667"/>
    <w:rsid w:val="00F33675"/>
    <w:rsid w:val="00F52EAA"/>
    <w:rsid w:val="00F53C4D"/>
    <w:rsid w:val="00F60356"/>
    <w:rsid w:val="00F627A1"/>
    <w:rsid w:val="00FA73AC"/>
    <w:rsid w:val="00FD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AC"/>
    <w:pPr>
      <w:spacing w:after="200" w:line="276" w:lineRule="auto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0FCF"/>
    <w:pPr>
      <w:ind w:left="720"/>
      <w:contextualSpacing/>
    </w:pPr>
  </w:style>
  <w:style w:type="table" w:styleId="TableGrid">
    <w:name w:val="Table Grid"/>
    <w:basedOn w:val="TableNormal"/>
    <w:uiPriority w:val="99"/>
    <w:rsid w:val="00255D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47A63"/>
    <w:rPr>
      <w:rFonts w:cs="Times New Roman"/>
      <w:color w:val="B292CA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C59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5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594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5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59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9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1E5E"/>
    <w:rPr>
      <w:lang w:val="lt-LT" w:eastAsia="lt-LT"/>
    </w:rPr>
  </w:style>
  <w:style w:type="paragraph" w:customStyle="1" w:styleId="MAZAS">
    <w:name w:val="MAZAS"/>
    <w:basedOn w:val="Normal"/>
    <w:uiPriority w:val="99"/>
    <w:rsid w:val="000F3666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hAnsi="Times New Roman"/>
      <w:color w:val="000000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286D-6311-468C-8A85-47505F3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JRD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muner</dc:creator>
  <cp:keywords/>
  <dc:description/>
  <cp:lastModifiedBy>ramuner</cp:lastModifiedBy>
  <cp:revision>3</cp:revision>
  <cp:lastPrinted>2014-10-24T12:18:00Z</cp:lastPrinted>
  <dcterms:created xsi:type="dcterms:W3CDTF">2014-12-08T12:49:00Z</dcterms:created>
  <dcterms:modified xsi:type="dcterms:W3CDTF">2014-12-08T12:57:00Z</dcterms:modified>
</cp:coreProperties>
</file>